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8A" w:rsidRPr="00630815" w:rsidRDefault="00DC27F5" w:rsidP="006308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izáció</w:t>
      </w:r>
      <w:r w:rsidR="00ED318A" w:rsidRPr="00630815">
        <w:rPr>
          <w:b/>
          <w:sz w:val="28"/>
          <w:szCs w:val="28"/>
        </w:rPr>
        <w:t xml:space="preserve"> jelentkezési lap</w:t>
      </w:r>
    </w:p>
    <w:p w:rsidR="00ED318A" w:rsidRPr="00630815" w:rsidRDefault="00ED318A" w:rsidP="00630815">
      <w:pPr>
        <w:spacing w:after="0" w:line="240" w:lineRule="auto"/>
        <w:jc w:val="center"/>
        <w:rPr>
          <w:b/>
          <w:sz w:val="28"/>
          <w:szCs w:val="28"/>
        </w:rPr>
      </w:pPr>
      <w:r w:rsidRPr="00630815">
        <w:rPr>
          <w:b/>
          <w:sz w:val="28"/>
          <w:szCs w:val="28"/>
        </w:rPr>
        <w:t>2018/2019. tanév</w:t>
      </w:r>
    </w:p>
    <w:p w:rsidR="00ED318A" w:rsidRPr="00DC27F5" w:rsidRDefault="00ED318A" w:rsidP="00630815">
      <w:pPr>
        <w:spacing w:after="0" w:line="240" w:lineRule="auto"/>
        <w:jc w:val="center"/>
        <w:rPr>
          <w:b/>
          <w:sz w:val="28"/>
          <w:szCs w:val="28"/>
        </w:rPr>
      </w:pPr>
      <w:r w:rsidRPr="00DC27F5">
        <w:rPr>
          <w:b/>
          <w:sz w:val="28"/>
          <w:szCs w:val="28"/>
        </w:rPr>
        <w:t>I. félév</w:t>
      </w:r>
    </w:p>
    <w:p w:rsidR="00ED318A" w:rsidRPr="00DC27F5" w:rsidRDefault="00ED318A" w:rsidP="00ED318A">
      <w:pPr>
        <w:jc w:val="center"/>
        <w:rPr>
          <w:b/>
          <w:sz w:val="28"/>
          <w:szCs w:val="28"/>
        </w:rPr>
      </w:pPr>
      <w:r w:rsidRPr="00DC27F5">
        <w:rPr>
          <w:b/>
          <w:sz w:val="28"/>
          <w:szCs w:val="28"/>
        </w:rPr>
        <w:t>Nemzetközi gazdálkodás alapszak, nappali tagozat</w:t>
      </w:r>
    </w:p>
    <w:p w:rsidR="00ED318A" w:rsidRPr="00AB4739" w:rsidRDefault="00ED318A" w:rsidP="00ED318A">
      <w:pPr>
        <w:rPr>
          <w:sz w:val="24"/>
          <w:szCs w:val="24"/>
        </w:rPr>
      </w:pPr>
    </w:p>
    <w:p w:rsidR="00ED318A" w:rsidRDefault="00ED318A" w:rsidP="00ED318A">
      <w:pPr>
        <w:tabs>
          <w:tab w:val="left" w:leader="underscore" w:pos="3686"/>
          <w:tab w:val="left" w:pos="5387"/>
          <w:tab w:val="left" w:pos="6521"/>
          <w:tab w:val="left" w:leader="underscore" w:pos="8931"/>
        </w:tabs>
        <w:rPr>
          <w:sz w:val="24"/>
        </w:rPr>
      </w:pPr>
      <w:r w:rsidRPr="00DC27F5">
        <w:rPr>
          <w:sz w:val="28"/>
          <w:szCs w:val="28"/>
        </w:rPr>
        <w:t>Név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DC27F5">
        <w:rPr>
          <w:sz w:val="28"/>
          <w:szCs w:val="28"/>
        </w:rPr>
        <w:t>NEPTUN kód</w:t>
      </w:r>
      <w:r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</w:p>
    <w:p w:rsidR="00ED318A" w:rsidRDefault="00ED318A" w:rsidP="00ED318A">
      <w:pPr>
        <w:tabs>
          <w:tab w:val="left" w:pos="1418"/>
        </w:tabs>
        <w:rPr>
          <w:b/>
          <w:sz w:val="24"/>
          <w:szCs w:val="24"/>
        </w:rPr>
      </w:pPr>
      <w:r w:rsidRPr="00DC27F5">
        <w:rPr>
          <w:b/>
          <w:sz w:val="28"/>
          <w:szCs w:val="28"/>
          <w:u w:val="single"/>
        </w:rPr>
        <w:t>Specializáció rangsor</w:t>
      </w:r>
      <w:r w:rsidRPr="0082582D">
        <w:rPr>
          <w:b/>
          <w:sz w:val="24"/>
          <w:szCs w:val="24"/>
        </w:rPr>
        <w:t>:</w:t>
      </w:r>
    </w:p>
    <w:p w:rsidR="00ED318A" w:rsidRDefault="00ED318A" w:rsidP="00ED318A">
      <w:pPr>
        <w:tabs>
          <w:tab w:val="left" w:pos="1418"/>
        </w:tabs>
        <w:rPr>
          <w:b/>
          <w:sz w:val="24"/>
          <w:szCs w:val="24"/>
        </w:rPr>
      </w:pPr>
    </w:p>
    <w:p w:rsidR="00ED318A" w:rsidRPr="00283ADE" w:rsidRDefault="00ED318A" w:rsidP="00ED318A">
      <w:pPr>
        <w:tabs>
          <w:tab w:val="left" w:pos="5103"/>
        </w:tabs>
        <w:spacing w:before="60" w:after="60"/>
        <w:rPr>
          <w:b/>
          <w:sz w:val="24"/>
        </w:rPr>
      </w:pPr>
      <w:r>
        <w:rPr>
          <w:sz w:val="52"/>
        </w:rPr>
        <w:sym w:font="Wingdings" w:char="F06F"/>
      </w:r>
      <w:r>
        <w:rPr>
          <w:sz w:val="52"/>
        </w:rPr>
        <w:t xml:space="preserve"> </w:t>
      </w:r>
      <w:r w:rsidRPr="00DC27F5">
        <w:rPr>
          <w:b/>
          <w:sz w:val="28"/>
          <w:szCs w:val="28"/>
        </w:rPr>
        <w:t>Világgazdasági</w:t>
      </w:r>
    </w:p>
    <w:p w:rsidR="00ED318A" w:rsidRDefault="00ED318A" w:rsidP="00ED318A">
      <w:pPr>
        <w:tabs>
          <w:tab w:val="left" w:pos="5103"/>
        </w:tabs>
        <w:spacing w:before="60" w:after="60"/>
        <w:ind w:left="567" w:hanging="56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970F4" wp14:editId="570F1515">
                <wp:simplePos x="0" y="0"/>
                <wp:positionH relativeFrom="column">
                  <wp:posOffset>4222115</wp:posOffset>
                </wp:positionH>
                <wp:positionV relativeFrom="paragraph">
                  <wp:posOffset>532765</wp:posOffset>
                </wp:positionV>
                <wp:extent cx="1733550" cy="1028700"/>
                <wp:effectExtent l="0" t="0" r="19050" b="19050"/>
                <wp:wrapNone/>
                <wp:docPr id="107" name="Szövegdoboz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18A" w:rsidRPr="00DC27F5" w:rsidRDefault="00ED318A" w:rsidP="00ED318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27F5">
                              <w:rPr>
                                <w:sz w:val="24"/>
                                <w:szCs w:val="24"/>
                                <w:u w:val="single"/>
                              </w:rPr>
                              <w:t>Összesített korrigált kreditindex</w:t>
                            </w:r>
                          </w:p>
                          <w:p w:rsidR="00ED318A" w:rsidRPr="00560467" w:rsidRDefault="00ED318A" w:rsidP="00ED318A">
                            <w:r>
                              <w:t>201</w:t>
                            </w:r>
                            <w:r w:rsidR="00630815">
                              <w:t>7/18/2</w:t>
                            </w:r>
                            <w:r w:rsidRPr="00560467">
                              <w:t>: 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970F4" id="_x0000_t202" coordsize="21600,21600" o:spt="202" path="m,l,21600r21600,l21600,xe">
                <v:stroke joinstyle="miter"/>
                <v:path gradientshapeok="t" o:connecttype="rect"/>
              </v:shapetype>
              <v:shape id="Szövegdoboz 107" o:spid="_x0000_s1026" type="#_x0000_t202" style="position:absolute;left:0;text-align:left;margin-left:332.45pt;margin-top:41.95pt;width:136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">
                <v:textbox>
                  <w:txbxContent>
                    <w:p w:rsidR="00ED318A" w:rsidRPr="00DC27F5" w:rsidRDefault="00ED318A" w:rsidP="00ED318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C27F5">
                        <w:rPr>
                          <w:sz w:val="24"/>
                          <w:szCs w:val="24"/>
                          <w:u w:val="single"/>
                        </w:rPr>
                        <w:t>Összesített korrigált kreditindex</w:t>
                      </w:r>
                    </w:p>
                    <w:p w:rsidR="00ED318A" w:rsidRPr="00560467" w:rsidRDefault="00ED318A" w:rsidP="00ED318A">
                      <w:r>
                        <w:t>201</w:t>
                      </w:r>
                      <w:r w:rsidR="00630815">
                        <w:t>7/18/2</w:t>
                      </w:r>
                      <w:r w:rsidRPr="00560467">
                        <w:t>: 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  <w:r>
        <w:rPr>
          <w:noProof/>
          <w:sz w:val="24"/>
        </w:rPr>
        <mc:AlternateContent>
          <mc:Choice Requires="wpc">
            <w:drawing>
              <wp:inline distT="0" distB="0" distL="0" distR="0" wp14:anchorId="78A8BBAA" wp14:editId="7C345E51">
                <wp:extent cx="2848610" cy="1009015"/>
                <wp:effectExtent l="0" t="0" r="27940" b="635"/>
                <wp:docPr id="106" name="Vászon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39044" y="15240"/>
                            <a:ext cx="3651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18A" w:rsidRDefault="00ED318A" w:rsidP="00ED318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Kredi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81029" y="15240"/>
                            <a:ext cx="66802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18A" w:rsidRDefault="00ED318A" w:rsidP="00ED318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Érdemjeg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6479" y="173355"/>
                            <a:ext cx="111125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18A" w:rsidRPr="004035AB" w:rsidRDefault="00ED318A" w:rsidP="00ED318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Világgazdaságt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6479" y="330835"/>
                            <a:ext cx="1423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18A" w:rsidRPr="00DC27F5" w:rsidRDefault="00ED318A" w:rsidP="00ED31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C27F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emzetközi üzleti ismerete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479" y="4889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18A" w:rsidRPr="002527E8" w:rsidRDefault="00ED318A" w:rsidP="00ED318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6479" y="6470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18A" w:rsidRPr="002527E8" w:rsidRDefault="00ED318A" w:rsidP="00ED318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Line 10"/>
                        <wps:cNvCnPr/>
                        <wps:spPr bwMode="auto">
                          <a:xfrm>
                            <a:off x="35999" y="0"/>
                            <a:ext cx="635" cy="802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999" y="0"/>
                            <a:ext cx="12065" cy="802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2"/>
                        <wps:cNvCnPr/>
                        <wps:spPr bwMode="auto">
                          <a:xfrm>
                            <a:off x="1508564" y="12065"/>
                            <a:ext cx="635" cy="7899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08564" y="12065"/>
                            <a:ext cx="12065" cy="7899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14"/>
                        <wps:cNvCnPr/>
                        <wps:spPr bwMode="auto">
                          <a:xfrm>
                            <a:off x="2150549" y="12065"/>
                            <a:ext cx="635" cy="7899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50549" y="12065"/>
                            <a:ext cx="12065" cy="7899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16"/>
                        <wps:cNvCnPr/>
                        <wps:spPr bwMode="auto">
                          <a:xfrm>
                            <a:off x="2821109" y="12065"/>
                            <a:ext cx="635" cy="7899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821109" y="12065"/>
                            <a:ext cx="12700" cy="7899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8"/>
                        <wps:cNvCnPr/>
                        <wps:spPr bwMode="auto">
                          <a:xfrm>
                            <a:off x="48064" y="0"/>
                            <a:ext cx="27857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064" y="0"/>
                            <a:ext cx="278574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20"/>
                        <wps:cNvCnPr/>
                        <wps:spPr bwMode="auto">
                          <a:xfrm>
                            <a:off x="48064" y="158115"/>
                            <a:ext cx="27857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8064" y="158115"/>
                            <a:ext cx="278574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22"/>
                        <wps:cNvCnPr/>
                        <wps:spPr bwMode="auto">
                          <a:xfrm>
                            <a:off x="62865" y="314960"/>
                            <a:ext cx="27857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8064" y="315595"/>
                            <a:ext cx="2785745" cy="12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24"/>
                        <wps:cNvCnPr/>
                        <wps:spPr bwMode="auto">
                          <a:xfrm>
                            <a:off x="48064" y="473710"/>
                            <a:ext cx="27857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8064" y="473710"/>
                            <a:ext cx="278574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26"/>
                        <wps:cNvCnPr/>
                        <wps:spPr bwMode="auto">
                          <a:xfrm>
                            <a:off x="48064" y="631825"/>
                            <a:ext cx="27857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8064" y="631825"/>
                            <a:ext cx="278574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8"/>
                        <wps:cNvCnPr/>
                        <wps:spPr bwMode="auto">
                          <a:xfrm>
                            <a:off x="48064" y="789305"/>
                            <a:ext cx="27857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064" y="789305"/>
                            <a:ext cx="2785745" cy="12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A8BBAA" id="Vászon 106" o:spid="_x0000_s1027" editas="canvas" style="width:224.3pt;height:79.45pt;mso-position-horizontal-relative:char;mso-position-vertical-relative:line" coordsize="28486,1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8486;height:10090;visibility:visible;mso-wrap-style:square">
                  <v:fill o:detectmouseclick="t"/>
                  <v:path o:connecttype="none"/>
                </v:shape>
                <v:rect id="Rectangle 4" o:spid="_x0000_s1029" style="position:absolute;left:15390;top:152;width:365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ED318A" w:rsidRDefault="00ED318A" w:rsidP="00ED318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Kredit</w:t>
                        </w:r>
                        <w:proofErr w:type="spellEnd"/>
                      </w:p>
                    </w:txbxContent>
                  </v:textbox>
                </v:rect>
                <v:rect id="Rectangle 5" o:spid="_x0000_s1030" style="position:absolute;left:21810;top:152;width:6680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ED318A" w:rsidRDefault="00ED318A" w:rsidP="00ED318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Érdemjegy</w:t>
                        </w:r>
                        <w:proofErr w:type="spellEnd"/>
                      </w:p>
                    </w:txbxContent>
                  </v:textbox>
                </v:rect>
                <v:rect id="Rectangle 6" o:spid="_x0000_s1031" style="position:absolute;left:664;top:1733;width:11113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ED318A" w:rsidRPr="004035AB" w:rsidRDefault="00ED318A" w:rsidP="00ED318A">
                        <w:r>
                          <w:rPr>
                            <w:rFonts w:ascii="Arial" w:hAnsi="Arial" w:cs="Arial"/>
                            <w:color w:val="000000"/>
                          </w:rPr>
                          <w:t>Világgazdaságtan</w:t>
                        </w:r>
                      </w:p>
                    </w:txbxContent>
                  </v:textbox>
                </v:rect>
                <v:rect id="Rectangle 7" o:spid="_x0000_s1032" style="position:absolute;left:664;top:3308;width:1423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ED318A" w:rsidRPr="00DC27F5" w:rsidRDefault="00ED318A" w:rsidP="00ED318A">
                        <w:pPr>
                          <w:rPr>
                            <w:sz w:val="18"/>
                            <w:szCs w:val="18"/>
                          </w:rPr>
                        </w:pPr>
                        <w:r w:rsidRPr="00DC27F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emzetközi üzleti ismeretek</w:t>
                        </w:r>
                      </w:p>
                    </w:txbxContent>
                  </v:textbox>
                </v:rect>
                <v:rect id="Rectangle 8" o:spid="_x0000_s1033" style="position:absolute;left:664;top:488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ED318A" w:rsidRPr="002527E8" w:rsidRDefault="00ED318A" w:rsidP="00ED318A"/>
                    </w:txbxContent>
                  </v:textbox>
                </v:rect>
                <v:rect id="Rectangle 9" o:spid="_x0000_s1034" style="position:absolute;left:664;top:647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ED318A" w:rsidRPr="002527E8" w:rsidRDefault="00ED318A" w:rsidP="00ED318A"/>
                    </w:txbxContent>
                  </v:textbox>
                </v:rect>
                <v:line id="Line 10" o:spid="_x0000_s1035" style="position:absolute;visibility:visible;mso-wrap-style:square" from="359,0" to="366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11" o:spid="_x0000_s1036" style="position:absolute;left:359;width:121;height:8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12" o:spid="_x0000_s1037" style="position:absolute;visibility:visible;mso-wrap-style:square" from="15085,120" to="15091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13" o:spid="_x0000_s1038" style="position:absolute;left:15085;top:120;width:121;height:7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14" o:spid="_x0000_s1039" style="position:absolute;visibility:visible;mso-wrap-style:square" from="21505,120" to="21511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15" o:spid="_x0000_s1040" style="position:absolute;left:21505;top:120;width:121;height:7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16" o:spid="_x0000_s1041" style="position:absolute;visibility:visible;mso-wrap-style:square" from="28211,120" to="28217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17" o:spid="_x0000_s1042" style="position:absolute;left:28211;top:120;width:127;height:7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18" o:spid="_x0000_s1043" style="position:absolute;visibility:visible;mso-wrap-style:square" from="480,0" to="2833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19" o:spid="_x0000_s1044" style="position:absolute;left:480;width:2785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20" o:spid="_x0000_s1045" style="position:absolute;visibility:visible;mso-wrap-style:square" from="480,1581" to="28338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21" o:spid="_x0000_s1046" style="position:absolute;left:480;top:1581;width:2785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22" o:spid="_x0000_s1047" style="position:absolute;visibility:visible;mso-wrap-style:square" from="628,3149" to="28486,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23" o:spid="_x0000_s1048" style="position:absolute;left:480;top:3155;width:2785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24" o:spid="_x0000_s1049" style="position:absolute;visibility:visible;mso-wrap-style:square" from="480,4737" to="28338,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25" o:spid="_x0000_s1050" style="position:absolute;left:480;top:4737;width:2785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26" o:spid="_x0000_s1051" style="position:absolute;visibility:visible;mso-wrap-style:square" from="480,6318" to="28338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27" o:spid="_x0000_s1052" style="position:absolute;left:480;top:6318;width:2785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28" o:spid="_x0000_s1053" style="position:absolute;visibility:visible;mso-wrap-style:square" from="480,7893" to="28338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29" o:spid="_x0000_s1054" style="position:absolute;left:480;top:7893;width:2785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ED318A" w:rsidRPr="008B760B" w:rsidRDefault="00ED318A" w:rsidP="00ED318A">
      <w:pPr>
        <w:tabs>
          <w:tab w:val="left" w:pos="5103"/>
        </w:tabs>
        <w:spacing w:before="60" w:after="60"/>
        <w:ind w:left="567" w:hanging="567"/>
        <w:rPr>
          <w:b/>
          <w:sz w:val="24"/>
          <w:szCs w:val="24"/>
        </w:rPr>
      </w:pPr>
    </w:p>
    <w:p w:rsidR="00ED318A" w:rsidRDefault="00ED318A" w:rsidP="00ED318A">
      <w:pPr>
        <w:tabs>
          <w:tab w:val="left" w:pos="5954"/>
        </w:tabs>
        <w:spacing w:before="60" w:after="60"/>
        <w:rPr>
          <w:sz w:val="24"/>
        </w:rPr>
      </w:pPr>
      <w:r w:rsidRPr="009C29DF">
        <w:rPr>
          <w:sz w:val="52"/>
        </w:rPr>
        <w:sym w:font="Wingdings" w:char="F06F"/>
      </w:r>
      <w:r>
        <w:rPr>
          <w:sz w:val="52"/>
        </w:rPr>
        <w:t xml:space="preserve"> </w:t>
      </w:r>
      <w:r w:rsidRPr="00DC27F5">
        <w:rPr>
          <w:b/>
          <w:sz w:val="28"/>
          <w:szCs w:val="28"/>
        </w:rPr>
        <w:t>Külgazdasági-vállalkozási</w:t>
      </w:r>
    </w:p>
    <w:p w:rsidR="00ED318A" w:rsidRPr="008B760B" w:rsidRDefault="00ED318A" w:rsidP="00ED318A">
      <w:pPr>
        <w:tabs>
          <w:tab w:val="left" w:pos="5670"/>
        </w:tabs>
        <w:spacing w:before="60" w:after="60"/>
        <w:ind w:left="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0013497C" wp14:editId="7EF6B77D">
                <wp:extent cx="2815590" cy="810895"/>
                <wp:effectExtent l="0" t="0" r="22860" b="8255"/>
                <wp:docPr id="79" name="Vászo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03045" y="15240"/>
                            <a:ext cx="3651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18A" w:rsidRDefault="00ED318A" w:rsidP="00ED318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Kredi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145030" y="15240"/>
                            <a:ext cx="66802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18A" w:rsidRDefault="00ED318A" w:rsidP="00ED318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Érdemjeg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0480" y="172720"/>
                            <a:ext cx="12585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18A" w:rsidRDefault="00ED318A" w:rsidP="00ED318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Vállalatgazdaság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0480" y="48768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18A" w:rsidRPr="002527E8" w:rsidRDefault="00ED318A" w:rsidP="00ED318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0480" y="330200"/>
                            <a:ext cx="12039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18A" w:rsidRPr="002527E8" w:rsidRDefault="00ED318A" w:rsidP="00ED318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527E8">
                                <w:rPr>
                                  <w:rFonts w:ascii="Arial" w:hAnsi="Arial" w:cs="Arial"/>
                                </w:rPr>
                                <w:t>Vállalati pénzügye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Line 37"/>
                        <wps:cNvCnPr/>
                        <wps:spPr bwMode="auto">
                          <a:xfrm>
                            <a:off x="0" y="0"/>
                            <a:ext cx="0" cy="642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65" cy="642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39"/>
                        <wps:cNvCnPr/>
                        <wps:spPr bwMode="auto">
                          <a:xfrm>
                            <a:off x="1472565" y="12065"/>
                            <a:ext cx="0" cy="630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72565" y="12065"/>
                            <a:ext cx="12065" cy="6305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41"/>
                        <wps:cNvCnPr/>
                        <wps:spPr bwMode="auto">
                          <a:xfrm>
                            <a:off x="2114550" y="12065"/>
                            <a:ext cx="0" cy="630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114550" y="12065"/>
                            <a:ext cx="12065" cy="6305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/>
                        <wps:spPr bwMode="auto">
                          <a:xfrm>
                            <a:off x="2785110" y="12065"/>
                            <a:ext cx="0" cy="630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785110" y="12065"/>
                            <a:ext cx="12700" cy="6305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45"/>
                        <wps:cNvCnPr/>
                        <wps:spPr bwMode="auto">
                          <a:xfrm>
                            <a:off x="12065" y="0"/>
                            <a:ext cx="27857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065" y="0"/>
                            <a:ext cx="278574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47"/>
                        <wps:cNvCnPr/>
                        <wps:spPr bwMode="auto">
                          <a:xfrm>
                            <a:off x="12065" y="157480"/>
                            <a:ext cx="27857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2065" y="157480"/>
                            <a:ext cx="278574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9"/>
                        <wps:cNvCnPr/>
                        <wps:spPr bwMode="auto">
                          <a:xfrm>
                            <a:off x="12065" y="314960"/>
                            <a:ext cx="27857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065" y="314960"/>
                            <a:ext cx="278574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51"/>
                        <wps:cNvCnPr/>
                        <wps:spPr bwMode="auto">
                          <a:xfrm>
                            <a:off x="12065" y="472440"/>
                            <a:ext cx="27857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2065" y="472440"/>
                            <a:ext cx="278574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53"/>
                        <wps:cNvCnPr/>
                        <wps:spPr bwMode="auto">
                          <a:xfrm>
                            <a:off x="12065" y="630555"/>
                            <a:ext cx="27857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065" y="630555"/>
                            <a:ext cx="278574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13497C" id="Vászon 79" o:spid="_x0000_s1055" editas="canvas" style="width:221.7pt;height:63.85pt;mso-position-horizontal-relative:char;mso-position-vertical-relative:line" coordsize="28155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">
                <v:shape id="_x0000_s1056" type="#_x0000_t75" style="position:absolute;width:28155;height:8108;visibility:visible;mso-wrap-style:square">
                  <v:fill o:detectmouseclick="t"/>
                  <v:path o:connecttype="none"/>
                </v:shape>
                <v:rect id="Rectangle 32" o:spid="_x0000_s1057" style="position:absolute;left:15030;top:152;width:365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D318A" w:rsidRDefault="00ED318A" w:rsidP="00ED318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Kredit</w:t>
                        </w:r>
                        <w:proofErr w:type="spellEnd"/>
                      </w:p>
                    </w:txbxContent>
                  </v:textbox>
                </v:rect>
                <v:rect id="Rectangle 33" o:spid="_x0000_s1058" style="position:absolute;left:21450;top:152;width:6680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D318A" w:rsidRDefault="00ED318A" w:rsidP="00ED318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Érdemjegy</w:t>
                        </w:r>
                        <w:proofErr w:type="spellEnd"/>
                      </w:p>
                    </w:txbxContent>
                  </v:textbox>
                </v:rect>
                <v:rect id="Rectangle 34" o:spid="_x0000_s1059" style="position:absolute;left:304;top:1727;width:1258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D318A" w:rsidRDefault="00ED318A" w:rsidP="00ED318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Vállalatgazdaságtan</w:t>
                        </w:r>
                        <w:proofErr w:type="spellEnd"/>
                      </w:p>
                    </w:txbxContent>
                  </v:textbox>
                </v:rect>
                <v:rect id="Rectangle 35" o:spid="_x0000_s1060" style="position:absolute;left:304;top:4876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ED318A" w:rsidRPr="002527E8" w:rsidRDefault="00ED318A" w:rsidP="00ED318A"/>
                    </w:txbxContent>
                  </v:textbox>
                </v:rect>
                <v:rect id="Rectangle 36" o:spid="_x0000_s1061" style="position:absolute;left:304;top:3302;width:12040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ED318A" w:rsidRPr="002527E8" w:rsidRDefault="00ED318A" w:rsidP="00ED318A">
                        <w:pPr>
                          <w:rPr>
                            <w:rFonts w:ascii="Arial" w:hAnsi="Arial" w:cs="Arial"/>
                          </w:rPr>
                        </w:pPr>
                        <w:r w:rsidRPr="002527E8">
                          <w:rPr>
                            <w:rFonts w:ascii="Arial" w:hAnsi="Arial" w:cs="Arial"/>
                          </w:rPr>
                          <w:t>Vállalati pénzügyek</w:t>
                        </w:r>
                      </w:p>
                    </w:txbxContent>
                  </v:textbox>
                </v:rect>
                <v:line id="Line 37" o:spid="_x0000_s1062" style="position:absolute;visibility:visible;mso-wrap-style:square" from="0,0" to="0,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38" o:spid="_x0000_s1063" style="position:absolute;width:120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line id="Line 39" o:spid="_x0000_s1064" style="position:absolute;visibility:visible;mso-wrap-style:square" from="14725,120" to="14725,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gIs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2AixAAAANsAAAAPAAAAAAAAAAAA&#10;AAAAAKECAABkcnMvZG93bnJldi54bWxQSwUGAAAAAAQABAD5AAAAkgMAAAAA&#10;" strokeweight="0"/>
                <v:rect id="Rectangle 40" o:spid="_x0000_s1065" style="position:absolute;left:14725;top:120;width:121;height: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41" o:spid="_x0000_s1066" style="position:absolute;visibility:visible;mso-wrap-style:square" from="21145,120" to="21145,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    <v:rect id="Rectangle 42" o:spid="_x0000_s1067" style="position:absolute;left:21145;top:120;width:121;height: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line id="Line 43" o:spid="_x0000_s1068" style="position:absolute;visibility:visible;mso-wrap-style:square" from="27851,120" to="27851,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Ic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Au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GYhxAAAANsAAAAPAAAAAAAAAAAA&#10;AAAAAKECAABkcnMvZG93bnJldi54bWxQSwUGAAAAAAQABAD5AAAAkgMAAAAA&#10;" strokeweight="0"/>
                <v:rect id="Rectangle 44" o:spid="_x0000_s1069" style="position:absolute;left:27851;top:120;width:127;height: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line id="Line 45" o:spid="_x0000_s1070" style="position:absolute;visibility:visible;mso-wrap-style:square" from="120,0" to="279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XyM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1fIxAAAANsAAAAPAAAAAAAAAAAA&#10;AAAAAKECAABkcnMvZG93bnJldi54bWxQSwUGAAAAAAQABAD5AAAAkgMAAAAA&#10;" strokeweight="0"/>
                <v:rect id="Rectangle 46" o:spid="_x0000_s1071" style="position:absolute;left:120;width:2785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line id="Line 47" o:spid="_x0000_s1072" style="position:absolute;visibility:visible;mso-wrap-style:square" from="120,1574" to="27978,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NE8QAAADbAAAADwAAAGRycy9kb3ducmV2LnhtbESPT2vCQBTE7wW/w/IK3uomghpTNyKi&#10;2N5a/0CPj+xrsiT7NmRXjd++Wyj0OMzMb5jVerCtuFHvjWMF6SQBQVw6bbhScD7tXzIQPiBrbB2T&#10;ggd5WBejpxXm2t35k27HUIkIYZ+jgjqELpfSlzVZ9BPXEUfv2/UWQ5R9JXWP9wi3rZwmyVxaNBwX&#10;auxoW1PZHK9WgfmYH2bvi8vyIneHkH5lTWbsWanx87B5BR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M0TxAAAANsAAAAPAAAAAAAAAAAA&#10;AAAAAKECAABkcnMvZG93bnJldi54bWxQSwUGAAAAAAQABAD5AAAAkgMAAAAA&#10;" strokeweight="0"/>
                <v:rect id="Rectangle 48" o:spid="_x0000_s1073" style="position:absolute;left:120;top:1574;width:2785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line id="Line 49" o:spid="_x0000_s1074" style="position:absolute;visibility:visible;mso-wrap-style:square" from="120,3149" to="27978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2/8QAAADb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vb/xAAAANsAAAAPAAAAAAAAAAAA&#10;AAAAAKECAABkcnMvZG93bnJldi54bWxQSwUGAAAAAAQABAD5AAAAkgMAAAAA&#10;" strokeweight="0"/>
                <v:rect id="Rectangle 50" o:spid="_x0000_s1075" style="position:absolute;left:120;top:3149;width:2785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Nwc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omI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83BxQAAANsAAAAPAAAAAAAAAAAAAAAAAJgCAABkcnMv&#10;ZG93bnJldi54bWxQSwUGAAAAAAQABAD1AAAAigMAAAAA&#10;" fillcolor="black" stroked="f"/>
                <v:line id="Line 51" o:spid="_x0000_s1076" style="position:absolute;visibility:visible;mso-wrap-style:square" from="120,4724" to="27978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LE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8RD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vyxDDAAAA2wAAAA8AAAAAAAAAAAAA&#10;AAAAoQIAAGRycy9kb3ducmV2LnhtbFBLBQYAAAAABAAEAPkAAACRAwAAAAA=&#10;" strokeweight="0"/>
                <v:rect id="Rectangle 52" o:spid="_x0000_s1077" style="position:absolute;left:120;top:4724;width:2785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    <v:line id="Line 53" o:spid="_x0000_s1078" style="position:absolute;visibility:visible;mso-wrap-style:square" from="120,6305" to="27978,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w/MQAAADbAAAADwAAAGRycy9kb3ducmV2LnhtbESPT2vCQBTE7wW/w/KE3upGQROjGxGp&#10;2N5a/4DHR/aZLMm+Ddmtpt++Wyj0OMzMb5j1ZrCtuFPvjWMF00kCgrh02nCl4Hzav2QgfEDW2Dom&#10;Bd/kYVOMntaYa/fgT7ofQyUihH2OCuoQulxKX9Zk0U9cRxy9m+sthij7SuoeHxFuWzlLkoW0aDgu&#10;1NjRrqayOX5ZBeZjcZi/p5flRb4ewvSaNZmxZ6Wex8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sfD8xAAAANsAAAAPAAAAAAAAAAAA&#10;AAAAAKECAABkcnMvZG93bnJldi54bWxQSwUGAAAAAAQABAD5AAAAkgMAAAAA&#10;" strokeweight="0"/>
                <v:rect id="Rectangle 54" o:spid="_x0000_s1079" style="position:absolute;left:120;top:6305;width:2785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HxM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Hx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bookmarkStart w:id="0" w:name="_GoBack"/>
      <w:bookmarkEnd w:id="0"/>
    </w:p>
    <w:p w:rsidR="00ED318A" w:rsidRPr="00DC27F5" w:rsidRDefault="00ED318A" w:rsidP="00ED318A">
      <w:pPr>
        <w:jc w:val="both"/>
        <w:rPr>
          <w:i/>
          <w:sz w:val="24"/>
          <w:szCs w:val="24"/>
        </w:rPr>
      </w:pPr>
      <w:r w:rsidRPr="00DC27F5">
        <w:rPr>
          <w:i/>
          <w:sz w:val="24"/>
          <w:szCs w:val="24"/>
        </w:rPr>
        <w:t>Kérjük, rangsorolja a specializációkat (csak azokat, amelyekhez a tantárgyi feltételek teljesülnek) a nevük melletti négyzetben.</w:t>
      </w:r>
    </w:p>
    <w:p w:rsidR="00ED318A" w:rsidRPr="00DC27F5" w:rsidRDefault="00ED318A" w:rsidP="00ED318A">
      <w:pPr>
        <w:jc w:val="both"/>
        <w:rPr>
          <w:i/>
          <w:sz w:val="24"/>
          <w:szCs w:val="24"/>
          <w:u w:val="single"/>
        </w:rPr>
      </w:pPr>
      <w:r w:rsidRPr="00DC27F5">
        <w:rPr>
          <w:i/>
          <w:sz w:val="24"/>
          <w:szCs w:val="24"/>
          <w:u w:val="single"/>
        </w:rPr>
        <w:t xml:space="preserve">A hallgatók specializációra való besorolása a specializációra jelentkező hallgatók összesített korrigált kreditindexe alapján történik. </w:t>
      </w:r>
    </w:p>
    <w:p w:rsidR="00ED318A" w:rsidRPr="00DC27F5" w:rsidRDefault="00ED318A" w:rsidP="00ED318A">
      <w:pPr>
        <w:jc w:val="both"/>
        <w:rPr>
          <w:i/>
          <w:sz w:val="24"/>
          <w:szCs w:val="24"/>
        </w:rPr>
      </w:pPr>
      <w:r w:rsidRPr="00DC27F5">
        <w:rPr>
          <w:b/>
          <w:i/>
          <w:sz w:val="24"/>
          <w:szCs w:val="24"/>
          <w:u w:val="single"/>
        </w:rPr>
        <w:t>A kitöltött jelentkezési lapot</w:t>
      </w:r>
      <w:r w:rsidR="00630815" w:rsidRPr="00DC27F5">
        <w:rPr>
          <w:b/>
          <w:i/>
          <w:sz w:val="24"/>
          <w:szCs w:val="24"/>
          <w:u w:val="single"/>
        </w:rPr>
        <w:t xml:space="preserve"> legkésőbb 2018. június 29</w:t>
      </w:r>
      <w:r w:rsidRPr="00DC27F5">
        <w:rPr>
          <w:b/>
          <w:i/>
          <w:sz w:val="24"/>
          <w:szCs w:val="24"/>
          <w:u w:val="single"/>
        </w:rPr>
        <w:t>-ig</w:t>
      </w:r>
      <w:r w:rsidRPr="00DC27F5">
        <w:rPr>
          <w:i/>
          <w:sz w:val="24"/>
          <w:szCs w:val="24"/>
        </w:rPr>
        <w:t xml:space="preserve"> </w:t>
      </w:r>
      <w:r w:rsidR="00630815" w:rsidRPr="00DC27F5">
        <w:rPr>
          <w:i/>
          <w:sz w:val="24"/>
          <w:szCs w:val="24"/>
        </w:rPr>
        <w:t>a Tanulmányi Osztály 1-es irodájába</w:t>
      </w:r>
      <w:r w:rsidRPr="00DC27F5">
        <w:rPr>
          <w:i/>
          <w:sz w:val="24"/>
          <w:szCs w:val="24"/>
        </w:rPr>
        <w:t xml:space="preserve"> (</w:t>
      </w:r>
      <w:r w:rsidRPr="00DC27F5">
        <w:rPr>
          <w:b/>
          <w:i/>
          <w:sz w:val="24"/>
          <w:szCs w:val="24"/>
        </w:rPr>
        <w:t>Ombódiné Erdey Zsuzsa</w:t>
      </w:r>
      <w:r w:rsidRPr="00DC27F5">
        <w:rPr>
          <w:i/>
          <w:sz w:val="24"/>
          <w:szCs w:val="24"/>
        </w:rPr>
        <w:t xml:space="preserve"> részére) kell visszajuttatni! (személyesen ügyintézési időben, e-mailen, vagy postai úton)</w:t>
      </w:r>
    </w:p>
    <w:p w:rsidR="00ED318A" w:rsidRPr="00DC27F5" w:rsidRDefault="00ED318A" w:rsidP="00ED318A">
      <w:pPr>
        <w:rPr>
          <w:b/>
          <w:sz w:val="24"/>
          <w:szCs w:val="24"/>
        </w:rPr>
      </w:pPr>
      <w:r w:rsidRPr="00DC27F5">
        <w:rPr>
          <w:b/>
          <w:sz w:val="24"/>
          <w:szCs w:val="24"/>
        </w:rPr>
        <w:t>Aláírásommal igazolom, hogy az adatok a valóságnak megfelelnek.</w:t>
      </w:r>
    </w:p>
    <w:p w:rsidR="00ED318A" w:rsidRDefault="00ED318A" w:rsidP="00630815">
      <w:pPr>
        <w:spacing w:after="0" w:line="360" w:lineRule="auto"/>
        <w:rPr>
          <w:sz w:val="24"/>
        </w:rPr>
      </w:pPr>
      <w:r>
        <w:rPr>
          <w:sz w:val="24"/>
        </w:rPr>
        <w:t>Debrecen, 201</w:t>
      </w:r>
      <w:r w:rsidR="00630815">
        <w:rPr>
          <w:sz w:val="24"/>
        </w:rPr>
        <w:t>8</w:t>
      </w:r>
      <w:r>
        <w:rPr>
          <w:sz w:val="24"/>
        </w:rPr>
        <w:t>.___________</w:t>
      </w:r>
    </w:p>
    <w:p w:rsidR="00ED318A" w:rsidRDefault="00ED318A" w:rsidP="00630815">
      <w:pPr>
        <w:tabs>
          <w:tab w:val="left" w:pos="5529"/>
          <w:tab w:val="left" w:leader="underscore" w:pos="9072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318A" w:rsidRDefault="00ED318A" w:rsidP="00630815">
      <w:pPr>
        <w:tabs>
          <w:tab w:val="left" w:pos="5670"/>
        </w:tabs>
        <w:spacing w:after="0" w:line="240" w:lineRule="auto"/>
        <w:ind w:firstLine="6804"/>
        <w:rPr>
          <w:sz w:val="24"/>
        </w:rPr>
      </w:pPr>
      <w:r>
        <w:rPr>
          <w:sz w:val="24"/>
        </w:rPr>
        <w:t>Hallgató aláírása</w:t>
      </w:r>
    </w:p>
    <w:sectPr w:rsidR="00ED318A" w:rsidSect="00DC27F5">
      <w:headerReference w:type="default" r:id="rId8"/>
      <w:pgSz w:w="11906" w:h="16838"/>
      <w:pgMar w:top="2552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C7" w:rsidRDefault="00F24EC7" w:rsidP="00701FA8">
      <w:pPr>
        <w:spacing w:after="0" w:line="240" w:lineRule="auto"/>
      </w:pPr>
      <w:r>
        <w:separator/>
      </w:r>
    </w:p>
  </w:endnote>
  <w:endnote w:type="continuationSeparator" w:id="0">
    <w:p w:rsidR="00F24EC7" w:rsidRDefault="00F24EC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C7" w:rsidRDefault="00F24EC7" w:rsidP="00701FA8">
      <w:pPr>
        <w:spacing w:after="0" w:line="240" w:lineRule="auto"/>
      </w:pPr>
      <w:r>
        <w:separator/>
      </w:r>
    </w:p>
  </w:footnote>
  <w:footnote w:type="continuationSeparator" w:id="0">
    <w:p w:rsidR="00F24EC7" w:rsidRDefault="00F24EC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C7" w:rsidRPr="009C3AD9" w:rsidRDefault="00F24EC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EC7" w:rsidRPr="009C3AD9" w:rsidRDefault="00F24EC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24EC7" w:rsidRDefault="00F24EC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F24EC7" w:rsidRPr="009C3AD9" w:rsidRDefault="00F24EC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F24EC7" w:rsidRPr="009C3AD9" w:rsidRDefault="00F24EC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F24EC7" w:rsidRPr="00EC41EB" w:rsidRDefault="00F24EC7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B03FB"/>
    <w:rsid w:val="000E7900"/>
    <w:rsid w:val="00181657"/>
    <w:rsid w:val="001861CE"/>
    <w:rsid w:val="00221276"/>
    <w:rsid w:val="00377CE9"/>
    <w:rsid w:val="00415317"/>
    <w:rsid w:val="0042365A"/>
    <w:rsid w:val="004600F7"/>
    <w:rsid w:val="004D719B"/>
    <w:rsid w:val="0052356F"/>
    <w:rsid w:val="0062564B"/>
    <w:rsid w:val="00630815"/>
    <w:rsid w:val="00656F9F"/>
    <w:rsid w:val="00701FA8"/>
    <w:rsid w:val="007B4FDC"/>
    <w:rsid w:val="00902A6C"/>
    <w:rsid w:val="009A523D"/>
    <w:rsid w:val="009C3AD9"/>
    <w:rsid w:val="00A00533"/>
    <w:rsid w:val="00A53871"/>
    <w:rsid w:val="00A86B5E"/>
    <w:rsid w:val="00B14730"/>
    <w:rsid w:val="00C674F5"/>
    <w:rsid w:val="00CC070E"/>
    <w:rsid w:val="00DC04B5"/>
    <w:rsid w:val="00DC27F5"/>
    <w:rsid w:val="00DF2822"/>
    <w:rsid w:val="00EB3796"/>
    <w:rsid w:val="00EC41EB"/>
    <w:rsid w:val="00ED318A"/>
    <w:rsid w:val="00F03F04"/>
    <w:rsid w:val="00F1779C"/>
    <w:rsid w:val="00F24EC7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F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DF01-9BEA-42E9-A1BA-C44C6E02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4</cp:revision>
  <cp:lastPrinted>2017-11-28T07:47:00Z</cp:lastPrinted>
  <dcterms:created xsi:type="dcterms:W3CDTF">2018-05-14T09:05:00Z</dcterms:created>
  <dcterms:modified xsi:type="dcterms:W3CDTF">2018-05-18T09:42:00Z</dcterms:modified>
</cp:coreProperties>
</file>